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53197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="00C81CE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8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5A1" w:rsidRPr="009505A1" w:rsidRDefault="009505A1" w:rsidP="00950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505A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9505A1" w:rsidRPr="009505A1" w:rsidRDefault="009505A1" w:rsidP="009505A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9505A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9505A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53197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53197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1973"/>
    <w:rsid w:val="00536A38"/>
    <w:rsid w:val="0056212B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57235"/>
    <w:rsid w:val="00661B38"/>
    <w:rsid w:val="006622BB"/>
    <w:rsid w:val="0067084C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505A1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1CE9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B1147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7D17-30E2-4C18-85DF-8A2CDFA8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27:00Z</dcterms:created>
  <dcterms:modified xsi:type="dcterms:W3CDTF">2023-01-30T07:31:00Z</dcterms:modified>
</cp:coreProperties>
</file>